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97" w:rsidRPr="002904CB" w:rsidRDefault="00FB2FA0" w:rsidP="00B83597">
      <w:pPr>
        <w:rPr>
          <w:rFonts w:ascii="Arial" w:hAnsi="Arial" w:cs="Arial"/>
          <w:b/>
          <w:sz w:val="24"/>
          <w:szCs w:val="24"/>
          <w:u w:val="single"/>
        </w:rPr>
      </w:pPr>
      <w:r w:rsidRPr="002904CB">
        <w:rPr>
          <w:rFonts w:ascii="Arial" w:hAnsi="Arial" w:cs="Arial"/>
          <w:b/>
          <w:sz w:val="24"/>
          <w:szCs w:val="24"/>
          <w:u w:val="single"/>
        </w:rPr>
        <w:t>VKO 6</w:t>
      </w:r>
      <w:r w:rsidR="00C35946">
        <w:rPr>
          <w:rFonts w:ascii="Arial" w:hAnsi="Arial" w:cs="Arial"/>
          <w:b/>
          <w:sz w:val="24"/>
          <w:szCs w:val="24"/>
          <w:u w:val="single"/>
        </w:rPr>
        <w:t>.</w:t>
      </w:r>
      <w:r w:rsidR="0036378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5946">
        <w:rPr>
          <w:rFonts w:ascii="Arial" w:hAnsi="Arial" w:cs="Arial"/>
          <w:b/>
          <w:sz w:val="24"/>
          <w:szCs w:val="24"/>
          <w:u w:val="single"/>
        </w:rPr>
        <w:t>A  7</w:t>
      </w:r>
      <w:r w:rsidR="00972A26" w:rsidRPr="002904CB">
        <w:rPr>
          <w:rFonts w:ascii="Arial" w:hAnsi="Arial" w:cs="Arial"/>
          <w:b/>
          <w:sz w:val="24"/>
          <w:szCs w:val="24"/>
          <w:u w:val="single"/>
        </w:rPr>
        <w:t>.</w:t>
      </w:r>
      <w:r w:rsidR="00CB4F87" w:rsidRPr="002904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35946">
        <w:rPr>
          <w:rFonts w:ascii="Arial" w:hAnsi="Arial" w:cs="Arial"/>
          <w:b/>
          <w:sz w:val="24"/>
          <w:szCs w:val="24"/>
          <w:u w:val="single"/>
        </w:rPr>
        <w:t>2</w:t>
      </w:r>
      <w:r w:rsidR="0052022F" w:rsidRPr="002904CB">
        <w:rPr>
          <w:rFonts w:ascii="Arial" w:hAnsi="Arial" w:cs="Arial"/>
          <w:b/>
          <w:sz w:val="24"/>
          <w:szCs w:val="24"/>
          <w:u w:val="single"/>
        </w:rPr>
        <w:t xml:space="preserve">. </w:t>
      </w:r>
      <w:proofErr w:type="gramStart"/>
      <w:r w:rsidR="00C35946">
        <w:rPr>
          <w:rFonts w:ascii="Arial" w:hAnsi="Arial" w:cs="Arial"/>
          <w:b/>
          <w:sz w:val="24"/>
          <w:szCs w:val="24"/>
          <w:u w:val="single"/>
        </w:rPr>
        <w:t xml:space="preserve">2022                     </w:t>
      </w:r>
      <w:r w:rsidR="00352FCE" w:rsidRPr="002904CB">
        <w:rPr>
          <w:rFonts w:ascii="Arial" w:hAnsi="Arial" w:cs="Arial"/>
          <w:b/>
          <w:sz w:val="24"/>
          <w:szCs w:val="24"/>
          <w:u w:val="single"/>
        </w:rPr>
        <w:t>jméno</w:t>
      </w:r>
      <w:proofErr w:type="gramEnd"/>
      <w:r w:rsidR="00352FCE" w:rsidRPr="002904CB">
        <w:rPr>
          <w:rFonts w:ascii="Arial" w:hAnsi="Arial" w:cs="Arial"/>
          <w:b/>
          <w:sz w:val="24"/>
          <w:szCs w:val="24"/>
          <w:u w:val="single"/>
        </w:rPr>
        <w:t>:</w:t>
      </w:r>
      <w:bookmarkStart w:id="0" w:name="_GoBack"/>
      <w:bookmarkEnd w:id="0"/>
    </w:p>
    <w:p w:rsidR="00F72B84" w:rsidRPr="002904CB" w:rsidRDefault="00D32461" w:rsidP="00B83597">
      <w:pPr>
        <w:rPr>
          <w:rFonts w:ascii="Arial" w:hAnsi="Arial" w:cs="Arial"/>
          <w:b/>
          <w:sz w:val="24"/>
          <w:szCs w:val="24"/>
        </w:rPr>
      </w:pPr>
      <w:r w:rsidRPr="002904CB">
        <w:rPr>
          <w:rFonts w:ascii="Arial" w:hAnsi="Arial" w:cs="Arial"/>
          <w:b/>
          <w:sz w:val="24"/>
          <w:szCs w:val="24"/>
        </w:rPr>
        <w:t>V</w:t>
      </w:r>
      <w:r w:rsidR="00BE4612" w:rsidRPr="002904CB">
        <w:rPr>
          <w:rFonts w:ascii="Arial" w:hAnsi="Arial" w:cs="Arial"/>
          <w:b/>
          <w:sz w:val="24"/>
          <w:szCs w:val="24"/>
        </w:rPr>
        <w:t>y</w:t>
      </w:r>
      <w:r w:rsidR="00F72B84" w:rsidRPr="002904CB">
        <w:rPr>
          <w:rFonts w:ascii="Arial" w:hAnsi="Arial" w:cs="Arial"/>
          <w:b/>
          <w:sz w:val="24"/>
          <w:szCs w:val="24"/>
        </w:rPr>
        <w:t>učující 6. A</w:t>
      </w:r>
      <w:r w:rsidR="00C35946">
        <w:rPr>
          <w:rFonts w:ascii="Arial" w:hAnsi="Arial" w:cs="Arial"/>
          <w:b/>
          <w:sz w:val="24"/>
          <w:szCs w:val="24"/>
        </w:rPr>
        <w:t xml:space="preserve"> </w:t>
      </w:r>
      <w:r w:rsidR="00F72B84" w:rsidRPr="002904CB">
        <w:rPr>
          <w:rFonts w:ascii="Arial" w:hAnsi="Arial" w:cs="Arial"/>
          <w:b/>
          <w:sz w:val="24"/>
          <w:szCs w:val="24"/>
        </w:rPr>
        <w:t>– M. Kunzová</w:t>
      </w:r>
    </w:p>
    <w:p w:rsidR="00C35946" w:rsidRDefault="007054D1" w:rsidP="00245B9A">
      <w:pPr>
        <w:rPr>
          <w:rFonts w:ascii="Arial" w:hAnsi="Arial" w:cs="Arial"/>
          <w:sz w:val="24"/>
          <w:szCs w:val="24"/>
        </w:rPr>
      </w:pPr>
      <w:r w:rsidRPr="00245B9A">
        <w:rPr>
          <w:rFonts w:ascii="Arial" w:hAnsi="Arial" w:cs="Arial"/>
          <w:b/>
          <w:sz w:val="24"/>
          <w:szCs w:val="24"/>
          <w:u w:val="single"/>
        </w:rPr>
        <w:t>Křížovka</w:t>
      </w:r>
      <w:r w:rsidRPr="002904CB">
        <w:rPr>
          <w:rFonts w:ascii="Arial" w:hAnsi="Arial" w:cs="Arial"/>
          <w:sz w:val="24"/>
          <w:szCs w:val="24"/>
        </w:rPr>
        <w:t xml:space="preserve"> – </w:t>
      </w:r>
      <w:r w:rsidR="00C35946">
        <w:rPr>
          <w:rFonts w:ascii="Arial" w:hAnsi="Arial" w:cs="Arial"/>
          <w:sz w:val="24"/>
          <w:szCs w:val="24"/>
        </w:rPr>
        <w:t xml:space="preserve">opakování. </w:t>
      </w:r>
      <w:r w:rsidRPr="002904CB">
        <w:rPr>
          <w:rFonts w:ascii="Arial" w:hAnsi="Arial" w:cs="Arial"/>
          <w:sz w:val="24"/>
          <w:szCs w:val="24"/>
        </w:rPr>
        <w:t>První sloupec směrem dolů obsahuje tajenku</w:t>
      </w:r>
      <w:r w:rsidR="007A59CB">
        <w:rPr>
          <w:rFonts w:ascii="Arial" w:hAnsi="Arial" w:cs="Arial"/>
          <w:sz w:val="24"/>
          <w:szCs w:val="24"/>
        </w:rPr>
        <w:t xml:space="preserve"> - </w:t>
      </w:r>
      <w:r w:rsidRPr="002904CB">
        <w:rPr>
          <w:rFonts w:ascii="Arial" w:hAnsi="Arial" w:cs="Arial"/>
          <w:sz w:val="24"/>
          <w:szCs w:val="24"/>
        </w:rPr>
        <w:t>dvě slova, napiš je</w:t>
      </w:r>
      <w:r w:rsidR="002904CB">
        <w:rPr>
          <w:rFonts w:ascii="Arial" w:hAnsi="Arial" w:cs="Arial"/>
          <w:sz w:val="24"/>
          <w:szCs w:val="24"/>
        </w:rPr>
        <w:t xml:space="preserve"> do věty: </w:t>
      </w:r>
    </w:p>
    <w:p w:rsidR="007054D1" w:rsidRPr="00245B9A" w:rsidRDefault="007054D1" w:rsidP="00245B9A">
      <w:pPr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 xml:space="preserve">……………………………………………………………………… </w:t>
      </w:r>
      <w:r w:rsidR="002904CB" w:rsidRPr="007A59CB">
        <w:rPr>
          <w:rFonts w:ascii="Arial" w:hAnsi="Arial" w:cs="Arial"/>
          <w:b/>
          <w:sz w:val="24"/>
          <w:szCs w:val="24"/>
        </w:rPr>
        <w:t>je</w:t>
      </w:r>
      <w:r w:rsidRPr="007A59CB">
        <w:rPr>
          <w:rFonts w:ascii="Arial" w:hAnsi="Arial" w:cs="Arial"/>
          <w:b/>
          <w:sz w:val="24"/>
          <w:szCs w:val="24"/>
        </w:rPr>
        <w:t xml:space="preserve"> ČR.</w:t>
      </w:r>
    </w:p>
    <w:tbl>
      <w:tblPr>
        <w:tblStyle w:val="Mkatabulky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425"/>
        <w:gridCol w:w="567"/>
        <w:gridCol w:w="6946"/>
      </w:tblGrid>
      <w:tr w:rsidR="007054D1" w:rsidRPr="002904CB" w:rsidTr="00245B9A">
        <w:tc>
          <w:tcPr>
            <w:tcW w:w="10740" w:type="dxa"/>
            <w:gridSpan w:val="8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  <w:r w:rsidRPr="002904CB">
              <w:rPr>
                <w:rFonts w:ascii="Arial" w:hAnsi="Arial" w:cs="Arial"/>
                <w:sz w:val="24"/>
                <w:szCs w:val="24"/>
              </w:rPr>
              <w:t>T –</w:t>
            </w:r>
            <w:r w:rsidR="007A59CB">
              <w:rPr>
                <w:rFonts w:ascii="Arial" w:hAnsi="Arial" w:cs="Arial"/>
                <w:sz w:val="24"/>
                <w:szCs w:val="24"/>
              </w:rPr>
              <w:t xml:space="preserve"> tajenka</w:t>
            </w:r>
          </w:p>
        </w:tc>
      </w:tr>
      <w:tr w:rsidR="007054D1" w:rsidRPr="002904CB" w:rsidTr="00245B9A">
        <w:tc>
          <w:tcPr>
            <w:tcW w:w="534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  <w:r w:rsidRPr="002904CB">
              <w:rPr>
                <w:rFonts w:ascii="Arial" w:hAnsi="Arial" w:cs="Arial"/>
                <w:sz w:val="24"/>
                <w:szCs w:val="24"/>
              </w:rPr>
              <w:t>Velká skupina lidí mluvící stejným jazykem</w:t>
            </w:r>
          </w:p>
        </w:tc>
      </w:tr>
      <w:tr w:rsidR="007054D1" w:rsidRPr="002904CB" w:rsidTr="00245B9A">
        <w:tc>
          <w:tcPr>
            <w:tcW w:w="534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  <w:r w:rsidRPr="002904CB">
              <w:rPr>
                <w:rFonts w:ascii="Arial" w:hAnsi="Arial" w:cs="Arial"/>
                <w:sz w:val="24"/>
                <w:szCs w:val="24"/>
              </w:rPr>
              <w:t>Vojenské seskupení sloužící k obraně země</w:t>
            </w:r>
          </w:p>
        </w:tc>
      </w:tr>
      <w:tr w:rsidR="007054D1" w:rsidRPr="002904CB" w:rsidTr="00245B9A">
        <w:tc>
          <w:tcPr>
            <w:tcW w:w="534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  <w:r w:rsidRPr="002904CB">
              <w:rPr>
                <w:rFonts w:ascii="Arial" w:hAnsi="Arial" w:cs="Arial"/>
                <w:sz w:val="24"/>
                <w:szCs w:val="24"/>
              </w:rPr>
              <w:t>Příjmení</w:t>
            </w:r>
            <w:r w:rsidR="002904CB">
              <w:rPr>
                <w:rFonts w:ascii="Arial" w:hAnsi="Arial" w:cs="Arial"/>
                <w:sz w:val="24"/>
                <w:szCs w:val="24"/>
              </w:rPr>
              <w:t xml:space="preserve"> hudebního skladatele – autora </w:t>
            </w:r>
            <w:r w:rsidRPr="002904CB">
              <w:rPr>
                <w:rFonts w:ascii="Arial" w:hAnsi="Arial" w:cs="Arial"/>
                <w:sz w:val="24"/>
                <w:szCs w:val="24"/>
              </w:rPr>
              <w:t>hudby k naší hymně</w:t>
            </w:r>
          </w:p>
        </w:tc>
      </w:tr>
      <w:tr w:rsidR="007054D1" w:rsidRPr="002904CB" w:rsidTr="00245B9A">
        <w:tc>
          <w:tcPr>
            <w:tcW w:w="534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  <w:r w:rsidRPr="002904CB">
              <w:rPr>
                <w:rFonts w:ascii="Arial" w:hAnsi="Arial" w:cs="Arial"/>
                <w:sz w:val="24"/>
                <w:szCs w:val="24"/>
              </w:rPr>
              <w:t>Sdružení zemí v Evropě, kterého jsme členem</w:t>
            </w:r>
          </w:p>
        </w:tc>
      </w:tr>
      <w:tr w:rsidR="007054D1" w:rsidRPr="002904CB" w:rsidTr="00245B9A">
        <w:tc>
          <w:tcPr>
            <w:tcW w:w="534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  <w:r w:rsidRPr="002904C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206" w:type="dxa"/>
            <w:gridSpan w:val="7"/>
          </w:tcPr>
          <w:p w:rsidR="007054D1" w:rsidRPr="002904CB" w:rsidRDefault="00245B9A" w:rsidP="00794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 nedoplňuj, je to mezera mezi slovy</w:t>
            </w:r>
          </w:p>
        </w:tc>
      </w:tr>
      <w:tr w:rsidR="007054D1" w:rsidRPr="002904CB" w:rsidTr="00245B9A">
        <w:tc>
          <w:tcPr>
            <w:tcW w:w="534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7054D1" w:rsidRPr="002904CB" w:rsidRDefault="00245B9A" w:rsidP="00794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en z českých </w:t>
            </w:r>
            <w:r w:rsidR="007054D1" w:rsidRPr="002904CB">
              <w:rPr>
                <w:rFonts w:ascii="Arial" w:hAnsi="Arial" w:cs="Arial"/>
                <w:sz w:val="24"/>
                <w:szCs w:val="24"/>
              </w:rPr>
              <w:t>státních symbolů, často užívaný</w:t>
            </w:r>
          </w:p>
        </w:tc>
      </w:tr>
      <w:tr w:rsidR="007054D1" w:rsidRPr="002904CB" w:rsidTr="00245B9A">
        <w:tc>
          <w:tcPr>
            <w:tcW w:w="534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  <w:r w:rsidRPr="002904CB">
              <w:rPr>
                <w:rFonts w:ascii="Arial" w:hAnsi="Arial" w:cs="Arial"/>
                <w:sz w:val="24"/>
                <w:szCs w:val="24"/>
              </w:rPr>
              <w:t>Nejdelší celkově česká řeka</w:t>
            </w:r>
          </w:p>
        </w:tc>
      </w:tr>
      <w:tr w:rsidR="007054D1" w:rsidRPr="002904CB" w:rsidTr="00245B9A">
        <w:tc>
          <w:tcPr>
            <w:tcW w:w="534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  <w:r w:rsidRPr="002904CB">
              <w:rPr>
                <w:rFonts w:ascii="Arial" w:hAnsi="Arial" w:cs="Arial"/>
                <w:sz w:val="24"/>
                <w:szCs w:val="24"/>
              </w:rPr>
              <w:t>Soubor všech českých písmen</w:t>
            </w:r>
          </w:p>
        </w:tc>
      </w:tr>
      <w:tr w:rsidR="007054D1" w:rsidRPr="002904CB" w:rsidTr="00245B9A">
        <w:tc>
          <w:tcPr>
            <w:tcW w:w="534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  <w:r w:rsidRPr="002904CB">
              <w:rPr>
                <w:rFonts w:ascii="Arial" w:hAnsi="Arial" w:cs="Arial"/>
                <w:sz w:val="24"/>
                <w:szCs w:val="24"/>
              </w:rPr>
              <w:t>Nejvyšší česká hora</w:t>
            </w:r>
          </w:p>
        </w:tc>
      </w:tr>
      <w:tr w:rsidR="007054D1" w:rsidRPr="002904CB" w:rsidTr="00245B9A">
        <w:tc>
          <w:tcPr>
            <w:tcW w:w="534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4D1" w:rsidRPr="002904CB" w:rsidRDefault="007054D1" w:rsidP="00794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7054D1" w:rsidRPr="002904CB" w:rsidRDefault="007A59CB" w:rsidP="00794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íjmení </w:t>
            </w:r>
            <w:r w:rsidR="007054D1" w:rsidRPr="002904CB">
              <w:rPr>
                <w:rFonts w:ascii="Arial" w:hAnsi="Arial" w:cs="Arial"/>
                <w:sz w:val="24"/>
                <w:szCs w:val="24"/>
              </w:rPr>
              <w:t>autora slov naší národní hymny</w:t>
            </w:r>
          </w:p>
        </w:tc>
      </w:tr>
    </w:tbl>
    <w:p w:rsidR="007A59CB" w:rsidRDefault="007A59CB" w:rsidP="007A59C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35946" w:rsidRDefault="007054D1" w:rsidP="00C3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59CB">
        <w:rPr>
          <w:rFonts w:ascii="Arial" w:hAnsi="Arial" w:cs="Arial"/>
          <w:b/>
          <w:sz w:val="24"/>
          <w:szCs w:val="24"/>
          <w:u w:val="single"/>
        </w:rPr>
        <w:t xml:space="preserve">Česká republika </w:t>
      </w:r>
      <w:r w:rsidRPr="007A59CB">
        <w:rPr>
          <w:rFonts w:ascii="Arial" w:hAnsi="Arial" w:cs="Arial"/>
          <w:b/>
          <w:sz w:val="24"/>
          <w:szCs w:val="24"/>
        </w:rPr>
        <w:t>–</w:t>
      </w:r>
      <w:r w:rsidR="002904CB" w:rsidRPr="007A59CB">
        <w:rPr>
          <w:rFonts w:ascii="Arial" w:hAnsi="Arial" w:cs="Arial"/>
          <w:b/>
          <w:sz w:val="24"/>
          <w:szCs w:val="24"/>
        </w:rPr>
        <w:t xml:space="preserve"> odpovídej na otázky</w:t>
      </w:r>
      <w:r w:rsidR="007A59CB" w:rsidRPr="007A59CB">
        <w:rPr>
          <w:rFonts w:ascii="Arial" w:hAnsi="Arial" w:cs="Arial"/>
          <w:b/>
          <w:sz w:val="24"/>
          <w:szCs w:val="24"/>
        </w:rPr>
        <w:t>, podtrhávej možnosti</w:t>
      </w:r>
      <w:r w:rsidR="002904CB" w:rsidRPr="007A59CB">
        <w:rPr>
          <w:rFonts w:ascii="Arial" w:hAnsi="Arial" w:cs="Arial"/>
          <w:b/>
          <w:sz w:val="24"/>
          <w:szCs w:val="24"/>
        </w:rPr>
        <w:t>:</w:t>
      </w:r>
      <w:r w:rsidR="002904CB" w:rsidRPr="002904CB">
        <w:rPr>
          <w:rFonts w:ascii="Arial" w:hAnsi="Arial" w:cs="Arial"/>
          <w:sz w:val="24"/>
          <w:szCs w:val="24"/>
        </w:rPr>
        <w:t xml:space="preserve"> </w:t>
      </w:r>
    </w:p>
    <w:p w:rsidR="00C35946" w:rsidRDefault="00C35946" w:rsidP="00C3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54D1" w:rsidRPr="002904CB" w:rsidRDefault="007054D1" w:rsidP="00C3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>Jak dlouho žiješ v ČR?</w:t>
      </w:r>
    </w:p>
    <w:p w:rsidR="00C35946" w:rsidRDefault="00C35946" w:rsidP="00C35946">
      <w:pPr>
        <w:spacing w:line="240" w:lineRule="auto"/>
        <w:rPr>
          <w:rFonts w:ascii="Arial" w:hAnsi="Arial" w:cs="Arial"/>
          <w:sz w:val="24"/>
          <w:szCs w:val="24"/>
        </w:rPr>
      </w:pPr>
    </w:p>
    <w:p w:rsidR="007054D1" w:rsidRPr="002904CB" w:rsidRDefault="002904CB" w:rsidP="00C359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š tuto zemi rád, proč?</w:t>
      </w:r>
    </w:p>
    <w:p w:rsidR="00C35946" w:rsidRDefault="00C35946" w:rsidP="00C35946">
      <w:pPr>
        <w:spacing w:line="240" w:lineRule="auto"/>
        <w:rPr>
          <w:rFonts w:ascii="Arial" w:hAnsi="Arial" w:cs="Arial"/>
          <w:sz w:val="24"/>
          <w:szCs w:val="24"/>
        </w:rPr>
      </w:pPr>
    </w:p>
    <w:p w:rsidR="00517192" w:rsidRPr="002904CB" w:rsidRDefault="00517192" w:rsidP="00C35946">
      <w:pPr>
        <w:spacing w:line="240" w:lineRule="auto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 xml:space="preserve">Chtěl bys raději žít v jiné zemi? </w:t>
      </w:r>
      <w:r w:rsidR="007A59CB">
        <w:rPr>
          <w:rFonts w:ascii="Arial" w:hAnsi="Arial" w:cs="Arial"/>
          <w:sz w:val="24"/>
          <w:szCs w:val="24"/>
        </w:rPr>
        <w:t>P</w:t>
      </w:r>
      <w:r w:rsidR="002904CB">
        <w:rPr>
          <w:rFonts w:ascii="Arial" w:hAnsi="Arial" w:cs="Arial"/>
          <w:sz w:val="24"/>
          <w:szCs w:val="24"/>
        </w:rPr>
        <w:t>okud ano, v</w:t>
      </w:r>
      <w:r w:rsidRPr="002904CB">
        <w:rPr>
          <w:rFonts w:ascii="Arial" w:hAnsi="Arial" w:cs="Arial"/>
          <w:sz w:val="24"/>
          <w:szCs w:val="24"/>
        </w:rPr>
        <w:t> jaké a proč:</w:t>
      </w:r>
    </w:p>
    <w:p w:rsidR="00517192" w:rsidRPr="002904CB" w:rsidRDefault="00517192" w:rsidP="00C35946">
      <w:pPr>
        <w:spacing w:line="240" w:lineRule="auto"/>
        <w:rPr>
          <w:rFonts w:ascii="Arial" w:hAnsi="Arial" w:cs="Arial"/>
          <w:sz w:val="24"/>
          <w:szCs w:val="24"/>
        </w:rPr>
      </w:pPr>
    </w:p>
    <w:p w:rsidR="00517192" w:rsidRPr="002904CB" w:rsidRDefault="00517192" w:rsidP="00C35946">
      <w:pPr>
        <w:spacing w:line="240" w:lineRule="auto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>Popiš stručně zeměpisnou polohu ČR (v jaké části jakého světadílu se nachází)?</w:t>
      </w:r>
    </w:p>
    <w:p w:rsidR="00C35946" w:rsidRDefault="00C35946" w:rsidP="00C35946">
      <w:pPr>
        <w:spacing w:line="240" w:lineRule="auto"/>
        <w:rPr>
          <w:rFonts w:ascii="Arial" w:hAnsi="Arial" w:cs="Arial"/>
          <w:sz w:val="24"/>
          <w:szCs w:val="24"/>
        </w:rPr>
      </w:pPr>
    </w:p>
    <w:p w:rsidR="00517192" w:rsidRDefault="00517192" w:rsidP="00C35946">
      <w:pPr>
        <w:spacing w:line="240" w:lineRule="auto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>Z historického hlediska – je to stará</w:t>
      </w:r>
      <w:r w:rsidR="002904CB" w:rsidRPr="002904CB">
        <w:rPr>
          <w:rFonts w:ascii="Arial" w:hAnsi="Arial" w:cs="Arial"/>
          <w:sz w:val="24"/>
          <w:szCs w:val="24"/>
        </w:rPr>
        <w:t xml:space="preserve"> země s bohatou historií</w:t>
      </w:r>
      <w:r w:rsidRPr="002904CB">
        <w:rPr>
          <w:rFonts w:ascii="Arial" w:hAnsi="Arial" w:cs="Arial"/>
          <w:sz w:val="24"/>
          <w:szCs w:val="24"/>
        </w:rPr>
        <w:t>, nebo mladá země?</w:t>
      </w:r>
    </w:p>
    <w:p w:rsidR="00C35946" w:rsidRPr="002904CB" w:rsidRDefault="00C35946" w:rsidP="00C35946">
      <w:pPr>
        <w:spacing w:line="240" w:lineRule="auto"/>
        <w:rPr>
          <w:rFonts w:ascii="Arial" w:hAnsi="Arial" w:cs="Arial"/>
          <w:sz w:val="24"/>
          <w:szCs w:val="24"/>
        </w:rPr>
      </w:pPr>
    </w:p>
    <w:p w:rsidR="00517192" w:rsidRPr="002904CB" w:rsidRDefault="002904CB" w:rsidP="00C35946">
      <w:pPr>
        <w:spacing w:line="240" w:lineRule="auto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 xml:space="preserve">Z hlediska </w:t>
      </w:r>
      <w:r>
        <w:rPr>
          <w:rFonts w:ascii="Arial" w:hAnsi="Arial" w:cs="Arial"/>
          <w:sz w:val="24"/>
          <w:szCs w:val="24"/>
        </w:rPr>
        <w:t xml:space="preserve">životní úrovně </w:t>
      </w:r>
      <w:r w:rsidRPr="002904CB">
        <w:rPr>
          <w:rFonts w:ascii="Arial" w:hAnsi="Arial" w:cs="Arial"/>
          <w:sz w:val="24"/>
          <w:szCs w:val="24"/>
        </w:rPr>
        <w:t>ve srovnání s ostatním zeměmi – jsme poměrně bohatá vyspělá země</w:t>
      </w:r>
      <w:r>
        <w:rPr>
          <w:rFonts w:ascii="Arial" w:hAnsi="Arial" w:cs="Arial"/>
          <w:sz w:val="24"/>
          <w:szCs w:val="24"/>
        </w:rPr>
        <w:t>,</w:t>
      </w:r>
      <w:r w:rsidRPr="002904CB">
        <w:rPr>
          <w:rFonts w:ascii="Arial" w:hAnsi="Arial" w:cs="Arial"/>
          <w:sz w:val="24"/>
          <w:szCs w:val="24"/>
        </w:rPr>
        <w:t xml:space="preserve"> nebo chudá a zaostalá země? </w:t>
      </w:r>
    </w:p>
    <w:p w:rsidR="00517192" w:rsidRPr="002904CB" w:rsidRDefault="00517192" w:rsidP="00C35946">
      <w:pPr>
        <w:spacing w:line="240" w:lineRule="auto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>Jakou má velikost ve srovnání s ostatními zeměmi světa (je to největší, velká, střední, malá,…země)?</w:t>
      </w:r>
    </w:p>
    <w:p w:rsidR="00517192" w:rsidRPr="002904CB" w:rsidRDefault="00517192" w:rsidP="00C35946">
      <w:pPr>
        <w:spacing w:line="240" w:lineRule="auto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>Kolik má ČR obyvatel?</w:t>
      </w:r>
    </w:p>
    <w:p w:rsidR="007A59CB" w:rsidRDefault="007A59CB" w:rsidP="00C359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á </w:t>
      </w:r>
      <w:r w:rsidR="00517192" w:rsidRPr="002904CB">
        <w:rPr>
          <w:rFonts w:ascii="Arial" w:hAnsi="Arial" w:cs="Arial"/>
          <w:sz w:val="24"/>
          <w:szCs w:val="24"/>
        </w:rPr>
        <w:t>národnost je v ČR nejpočetnější?</w:t>
      </w:r>
      <w:r w:rsidRPr="007A59CB">
        <w:rPr>
          <w:rFonts w:ascii="Arial" w:hAnsi="Arial" w:cs="Arial"/>
          <w:sz w:val="24"/>
          <w:szCs w:val="24"/>
        </w:rPr>
        <w:t xml:space="preserve"> </w:t>
      </w:r>
    </w:p>
    <w:p w:rsidR="00C35946" w:rsidRDefault="00C35946" w:rsidP="00C3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192" w:rsidRDefault="007A59CB" w:rsidP="00C3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4CB">
        <w:rPr>
          <w:rFonts w:ascii="Arial" w:hAnsi="Arial" w:cs="Arial"/>
          <w:sz w:val="24"/>
          <w:szCs w:val="24"/>
        </w:rPr>
        <w:t xml:space="preserve">Jaké </w:t>
      </w:r>
      <w:r>
        <w:rPr>
          <w:rFonts w:ascii="Arial" w:hAnsi="Arial" w:cs="Arial"/>
          <w:sz w:val="24"/>
          <w:szCs w:val="24"/>
        </w:rPr>
        <w:t xml:space="preserve">další národnosti (národnostní menšiny) </w:t>
      </w:r>
      <w:r w:rsidRPr="002904CB">
        <w:rPr>
          <w:rFonts w:ascii="Arial" w:hAnsi="Arial" w:cs="Arial"/>
          <w:sz w:val="24"/>
          <w:szCs w:val="24"/>
        </w:rPr>
        <w:t>žijí v ČR?</w:t>
      </w:r>
    </w:p>
    <w:p w:rsidR="007A59CB" w:rsidRDefault="007A59CB" w:rsidP="00C3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CB" w:rsidRPr="002904CB" w:rsidRDefault="007A59CB" w:rsidP="00C359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7192" w:rsidRPr="007A59CB" w:rsidRDefault="00517192" w:rsidP="00C3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59CB">
        <w:rPr>
          <w:rFonts w:ascii="Arial" w:hAnsi="Arial" w:cs="Arial"/>
          <w:sz w:val="24"/>
          <w:szCs w:val="24"/>
        </w:rPr>
        <w:t>Se</w:t>
      </w:r>
      <w:r w:rsidR="007A59CB">
        <w:rPr>
          <w:rFonts w:ascii="Arial" w:hAnsi="Arial" w:cs="Arial"/>
          <w:sz w:val="24"/>
          <w:szCs w:val="24"/>
        </w:rPr>
        <w:t xml:space="preserve"> kterými státy ČR sousedí? Podtrhni ten stát, který </w:t>
      </w:r>
      <w:r w:rsidRPr="007A59CB">
        <w:rPr>
          <w:rFonts w:ascii="Arial" w:hAnsi="Arial" w:cs="Arial"/>
          <w:sz w:val="24"/>
          <w:szCs w:val="24"/>
        </w:rPr>
        <w:t>je ČR nejbližší (má příbuzný jazyk</w:t>
      </w:r>
    </w:p>
    <w:p w:rsidR="007A59CB" w:rsidRPr="007A59CB" w:rsidRDefault="00517192" w:rsidP="00C359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59CB">
        <w:rPr>
          <w:rFonts w:ascii="Arial" w:hAnsi="Arial" w:cs="Arial"/>
          <w:sz w:val="24"/>
          <w:szCs w:val="24"/>
        </w:rPr>
        <w:t xml:space="preserve">a </w:t>
      </w:r>
      <w:r w:rsidR="007A59CB" w:rsidRPr="007A59CB">
        <w:rPr>
          <w:rFonts w:ascii="Arial" w:hAnsi="Arial" w:cs="Arial"/>
          <w:sz w:val="24"/>
          <w:szCs w:val="24"/>
        </w:rPr>
        <w:t xml:space="preserve">část společné </w:t>
      </w:r>
      <w:r w:rsidR="007B38D5">
        <w:rPr>
          <w:rFonts w:ascii="Arial" w:hAnsi="Arial" w:cs="Arial"/>
          <w:sz w:val="24"/>
          <w:szCs w:val="24"/>
        </w:rPr>
        <w:t>historie).</w:t>
      </w:r>
    </w:p>
    <w:p w:rsidR="007A59CB" w:rsidRDefault="007A59CB" w:rsidP="00C3594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904CB" w:rsidRPr="002904CB" w:rsidRDefault="002904CB" w:rsidP="00C359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904CB" w:rsidRPr="002904CB" w:rsidSect="00A863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35"/>
    <w:multiLevelType w:val="hybridMultilevel"/>
    <w:tmpl w:val="E54C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A7C"/>
    <w:multiLevelType w:val="hybridMultilevel"/>
    <w:tmpl w:val="8938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7AF0"/>
    <w:multiLevelType w:val="hybridMultilevel"/>
    <w:tmpl w:val="566E1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E6404"/>
    <w:multiLevelType w:val="hybridMultilevel"/>
    <w:tmpl w:val="666EE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A1C01"/>
    <w:multiLevelType w:val="hybridMultilevel"/>
    <w:tmpl w:val="72AE0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2783F"/>
    <w:multiLevelType w:val="hybridMultilevel"/>
    <w:tmpl w:val="31BEB1FA"/>
    <w:lvl w:ilvl="0" w:tplc="24228C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A042BF"/>
    <w:multiLevelType w:val="hybridMultilevel"/>
    <w:tmpl w:val="FE7CA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75"/>
    <w:rsid w:val="000033B9"/>
    <w:rsid w:val="00046E04"/>
    <w:rsid w:val="0005078A"/>
    <w:rsid w:val="00084856"/>
    <w:rsid w:val="000B3864"/>
    <w:rsid w:val="000B7FCF"/>
    <w:rsid w:val="000D30D6"/>
    <w:rsid w:val="00124020"/>
    <w:rsid w:val="002230A4"/>
    <w:rsid w:val="00245B9A"/>
    <w:rsid w:val="00280E1B"/>
    <w:rsid w:val="002904CB"/>
    <w:rsid w:val="002A04BF"/>
    <w:rsid w:val="002D3071"/>
    <w:rsid w:val="00334C13"/>
    <w:rsid w:val="0034240B"/>
    <w:rsid w:val="0034253B"/>
    <w:rsid w:val="00345EAB"/>
    <w:rsid w:val="00352FCE"/>
    <w:rsid w:val="00363787"/>
    <w:rsid w:val="003B05DF"/>
    <w:rsid w:val="003E4E4D"/>
    <w:rsid w:val="004469A5"/>
    <w:rsid w:val="004574D9"/>
    <w:rsid w:val="00467AEC"/>
    <w:rsid w:val="00481446"/>
    <w:rsid w:val="004B6668"/>
    <w:rsid w:val="004C1841"/>
    <w:rsid w:val="004F6405"/>
    <w:rsid w:val="00517192"/>
    <w:rsid w:val="0052022F"/>
    <w:rsid w:val="00603212"/>
    <w:rsid w:val="00686395"/>
    <w:rsid w:val="007054D1"/>
    <w:rsid w:val="00707974"/>
    <w:rsid w:val="00744B02"/>
    <w:rsid w:val="0075543A"/>
    <w:rsid w:val="007914EB"/>
    <w:rsid w:val="007A1526"/>
    <w:rsid w:val="007A59CB"/>
    <w:rsid w:val="007B38D5"/>
    <w:rsid w:val="007C04E9"/>
    <w:rsid w:val="00875C23"/>
    <w:rsid w:val="008857B9"/>
    <w:rsid w:val="008B3175"/>
    <w:rsid w:val="008C732D"/>
    <w:rsid w:val="008D788C"/>
    <w:rsid w:val="008E74C0"/>
    <w:rsid w:val="009045CA"/>
    <w:rsid w:val="009208EF"/>
    <w:rsid w:val="00972A26"/>
    <w:rsid w:val="00985925"/>
    <w:rsid w:val="009930F9"/>
    <w:rsid w:val="009B4F34"/>
    <w:rsid w:val="009C35FF"/>
    <w:rsid w:val="009D04D6"/>
    <w:rsid w:val="009E2799"/>
    <w:rsid w:val="00A8634C"/>
    <w:rsid w:val="00AC4E39"/>
    <w:rsid w:val="00AF6307"/>
    <w:rsid w:val="00B278FD"/>
    <w:rsid w:val="00B43A65"/>
    <w:rsid w:val="00B751F8"/>
    <w:rsid w:val="00B83597"/>
    <w:rsid w:val="00BD7DAF"/>
    <w:rsid w:val="00BE4612"/>
    <w:rsid w:val="00BF2C97"/>
    <w:rsid w:val="00C23DF3"/>
    <w:rsid w:val="00C35946"/>
    <w:rsid w:val="00C7583A"/>
    <w:rsid w:val="00C86BDD"/>
    <w:rsid w:val="00CB4F87"/>
    <w:rsid w:val="00D06974"/>
    <w:rsid w:val="00D14C9A"/>
    <w:rsid w:val="00D204DB"/>
    <w:rsid w:val="00D31103"/>
    <w:rsid w:val="00D32461"/>
    <w:rsid w:val="00D83F38"/>
    <w:rsid w:val="00DD5F3F"/>
    <w:rsid w:val="00E865BF"/>
    <w:rsid w:val="00EB31E6"/>
    <w:rsid w:val="00EF3F76"/>
    <w:rsid w:val="00F360E6"/>
    <w:rsid w:val="00F41D7C"/>
    <w:rsid w:val="00F72B84"/>
    <w:rsid w:val="00FB2FA0"/>
    <w:rsid w:val="00FC0268"/>
    <w:rsid w:val="00FE4CFF"/>
    <w:rsid w:val="00FF0922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  <w:style w:type="table" w:styleId="Mkatabulky">
    <w:name w:val="Table Grid"/>
    <w:basedOn w:val="Normlntabulka"/>
    <w:uiPriority w:val="59"/>
    <w:rsid w:val="009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  <w:style w:type="table" w:styleId="Mkatabulky">
    <w:name w:val="Table Grid"/>
    <w:basedOn w:val="Normlntabulka"/>
    <w:uiPriority w:val="59"/>
    <w:rsid w:val="009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8E86-8260-4B63-893C-64D92FA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3</cp:revision>
  <cp:lastPrinted>2021-02-16T11:01:00Z</cp:lastPrinted>
  <dcterms:created xsi:type="dcterms:W3CDTF">2022-02-07T06:14:00Z</dcterms:created>
  <dcterms:modified xsi:type="dcterms:W3CDTF">2022-02-07T06:15:00Z</dcterms:modified>
</cp:coreProperties>
</file>